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C3B8B" w14:textId="6DBA323E" w:rsidR="00557E53" w:rsidRPr="002436DB" w:rsidRDefault="00557E53" w:rsidP="00557E53">
      <w:pPr>
        <w:jc w:val="center"/>
        <w:rPr>
          <w:b/>
          <w:bCs/>
          <w:szCs w:val="22"/>
        </w:rPr>
      </w:pPr>
      <w:r w:rsidRPr="002436DB">
        <w:rPr>
          <w:b/>
          <w:bCs/>
          <w:szCs w:val="22"/>
        </w:rPr>
        <w:t xml:space="preserve">ECE </w:t>
      </w:r>
      <w:r w:rsidR="006D7898" w:rsidRPr="002436DB">
        <w:rPr>
          <w:b/>
          <w:bCs/>
          <w:szCs w:val="22"/>
        </w:rPr>
        <w:t>1111: Engineering Computation I</w:t>
      </w:r>
    </w:p>
    <w:p w14:paraId="53A3CD4B" w14:textId="755FB967" w:rsidR="007A22A3" w:rsidRPr="002436DB" w:rsidRDefault="00567311" w:rsidP="007A22A3">
      <w:pPr>
        <w:jc w:val="center"/>
        <w:rPr>
          <w:b/>
          <w:bCs/>
          <w:szCs w:val="22"/>
        </w:rPr>
      </w:pPr>
      <w:r w:rsidRPr="002436DB">
        <w:rPr>
          <w:b/>
          <w:bCs/>
          <w:szCs w:val="22"/>
        </w:rPr>
        <w:t xml:space="preserve">Laboratory No. </w:t>
      </w:r>
      <w:r w:rsidR="00715F80">
        <w:rPr>
          <w:b/>
          <w:bCs/>
          <w:szCs w:val="22"/>
        </w:rPr>
        <w:t>8</w:t>
      </w:r>
      <w:r w:rsidR="00557E53" w:rsidRPr="002436DB">
        <w:rPr>
          <w:b/>
          <w:bCs/>
          <w:szCs w:val="22"/>
        </w:rPr>
        <w:t xml:space="preserve">: </w:t>
      </w:r>
      <w:r w:rsidR="00715F80">
        <w:rPr>
          <w:b/>
          <w:bCs/>
          <w:szCs w:val="22"/>
        </w:rPr>
        <w:t xml:space="preserve">Data Communications </w:t>
      </w:r>
      <w:r w:rsidR="00770722">
        <w:rPr>
          <w:b/>
          <w:bCs/>
          <w:szCs w:val="22"/>
        </w:rPr>
        <w:t>in C</w:t>
      </w:r>
    </w:p>
    <w:p w14:paraId="512DD270" w14:textId="59C965B2" w:rsidR="00C94D0B" w:rsidRDefault="00C94D0B" w:rsidP="00C94D0B">
      <w:r w:rsidRPr="00C94D0B">
        <w:rPr>
          <w:b/>
        </w:rPr>
        <w:t>Goal</w:t>
      </w:r>
      <w:r w:rsidR="007B519C">
        <w:rPr>
          <w:b/>
        </w:rPr>
        <w:t>s</w:t>
      </w:r>
      <w:r w:rsidRPr="00C94D0B">
        <w:rPr>
          <w:b/>
        </w:rPr>
        <w:t>:</w:t>
      </w:r>
      <w:r>
        <w:t xml:space="preserve"> </w:t>
      </w:r>
      <w:r w:rsidR="007A22A3">
        <w:t xml:space="preserve">Help you develop an understanding of how </w:t>
      </w:r>
      <w:r w:rsidR="00A265E9">
        <w:t xml:space="preserve">to </w:t>
      </w:r>
      <w:r w:rsidR="00715F80">
        <w:t>communicate between two Arduinos.</w:t>
      </w:r>
    </w:p>
    <w:p w14:paraId="79B2AD86" w14:textId="008CCE10" w:rsidR="00C94D0B" w:rsidRPr="00C94D0B" w:rsidRDefault="00C94D0B" w:rsidP="00C94D0B">
      <w:pPr>
        <w:rPr>
          <w:b/>
        </w:rPr>
      </w:pPr>
      <w:r w:rsidRPr="00C94D0B">
        <w:rPr>
          <w:b/>
        </w:rPr>
        <w:t>Deliverables:</w:t>
      </w:r>
    </w:p>
    <w:p w14:paraId="56B8CD48" w14:textId="77777777" w:rsidR="005D3F21" w:rsidRPr="00527137" w:rsidRDefault="005D3F21" w:rsidP="005D3F21">
      <w:pPr>
        <w:pStyle w:val="ListParagraph"/>
        <w:numPr>
          <w:ilvl w:val="0"/>
          <w:numId w:val="24"/>
        </w:numPr>
        <w:spacing w:after="120"/>
        <w:ind w:left="360"/>
        <w:contextualSpacing w:val="0"/>
        <w:rPr>
          <w:sz w:val="22"/>
          <w:szCs w:val="22"/>
        </w:rPr>
      </w:pPr>
      <w:r w:rsidRPr="00527137">
        <w:rPr>
          <w:i/>
          <w:sz w:val="22"/>
          <w:szCs w:val="22"/>
        </w:rPr>
        <w:t>Source Code:</w:t>
      </w:r>
      <w:r w:rsidRPr="00527137">
        <w:rPr>
          <w:sz w:val="22"/>
          <w:szCs w:val="22"/>
        </w:rPr>
        <w:t xml:space="preserve"> </w:t>
      </w:r>
      <w:r w:rsidRPr="00527137">
        <w:rPr>
          <w:iCs/>
          <w:sz w:val="22"/>
          <w:szCs w:val="22"/>
        </w:rPr>
        <w:t>Do all your work in this directory:</w:t>
      </w:r>
    </w:p>
    <w:p w14:paraId="0AA8211F" w14:textId="626426C3" w:rsidR="005D3F21" w:rsidRPr="004226D6" w:rsidRDefault="005D3F21" w:rsidP="005D3F21">
      <w:pPr>
        <w:pStyle w:val="ListParagraph"/>
        <w:spacing w:after="120"/>
        <w:ind w:left="540"/>
        <w:contextualSpacing w:val="0"/>
        <w:rPr>
          <w:iCs/>
          <w:sz w:val="22"/>
          <w:szCs w:val="22"/>
        </w:rPr>
      </w:pPr>
      <w:r w:rsidRPr="004226D6">
        <w:rPr>
          <w:sz w:val="20"/>
        </w:rPr>
        <w:t>/</w:t>
      </w:r>
      <w:r w:rsidRPr="004226D6">
        <w:rPr>
          <w:iCs/>
          <w:sz w:val="22"/>
          <w:szCs w:val="22"/>
        </w:rPr>
        <w:t>data/courses/ece_1111/current/labs/lab_0</w:t>
      </w:r>
      <w:r w:rsidR="00715F80">
        <w:rPr>
          <w:iCs/>
          <w:sz w:val="22"/>
          <w:szCs w:val="22"/>
        </w:rPr>
        <w:t>8</w:t>
      </w:r>
      <w:r w:rsidRPr="004226D6">
        <w:rPr>
          <w:iCs/>
          <w:sz w:val="22"/>
          <w:szCs w:val="22"/>
        </w:rPr>
        <w:t>/&lt;lastname_firstname&gt;</w:t>
      </w:r>
      <w:r>
        <w:rPr>
          <w:iCs/>
          <w:sz w:val="22"/>
          <w:szCs w:val="22"/>
        </w:rPr>
        <w:t>/p01</w:t>
      </w:r>
    </w:p>
    <w:p w14:paraId="6F0B4D31" w14:textId="77777777" w:rsidR="005D3F21" w:rsidRPr="00527137" w:rsidRDefault="005D3F21" w:rsidP="005D3F21">
      <w:pPr>
        <w:pStyle w:val="ListParagraph"/>
        <w:spacing w:after="120"/>
        <w:ind w:left="360"/>
        <w:contextualSpacing w:val="0"/>
        <w:rPr>
          <w:iCs/>
          <w:sz w:val="22"/>
          <w:szCs w:val="22"/>
        </w:rPr>
      </w:pPr>
      <w:r>
        <w:rPr>
          <w:iCs/>
          <w:sz w:val="22"/>
          <w:szCs w:val="22"/>
        </w:rPr>
        <w:t>You must comment your code, following the guidelines and templates provided in class.</w:t>
      </w:r>
    </w:p>
    <w:p w14:paraId="1F9D5414" w14:textId="77777777" w:rsidR="005D3F21" w:rsidRPr="00811434" w:rsidRDefault="005D3F21" w:rsidP="005D3F21">
      <w:pPr>
        <w:pStyle w:val="ListParagraph"/>
        <w:numPr>
          <w:ilvl w:val="0"/>
          <w:numId w:val="24"/>
        </w:numPr>
        <w:spacing w:after="120"/>
        <w:ind w:left="360"/>
        <w:contextualSpacing w:val="0"/>
        <w:rPr>
          <w:rFonts w:ascii="Menlo" w:hAnsi="Menlo" w:cs="Menlo"/>
          <w:szCs w:val="18"/>
        </w:rPr>
      </w:pPr>
      <w:r w:rsidRPr="00527137">
        <w:rPr>
          <w:i/>
          <w:sz w:val="22"/>
          <w:szCs w:val="22"/>
        </w:rPr>
        <w:t>Check Off:</w:t>
      </w:r>
      <w:r w:rsidRPr="00527137">
        <w:rPr>
          <w:sz w:val="22"/>
          <w:szCs w:val="22"/>
        </w:rPr>
        <w:t xml:space="preserve"> You will arrange a meeting with your TA during the lab session. The TA will ask you to </w:t>
      </w:r>
      <w:r>
        <w:rPr>
          <w:sz w:val="22"/>
          <w:szCs w:val="22"/>
        </w:rPr>
        <w:t>explain the nuances of your code.</w:t>
      </w:r>
    </w:p>
    <w:p w14:paraId="71AF3FBB" w14:textId="77777777" w:rsidR="005D3F21" w:rsidRPr="00455226" w:rsidRDefault="005D3F21" w:rsidP="005D3F21">
      <w:pPr>
        <w:spacing w:before="240"/>
        <w:rPr>
          <w:b/>
          <w:szCs w:val="22"/>
        </w:rPr>
      </w:pPr>
      <w:r w:rsidRPr="00455226">
        <w:rPr>
          <w:b/>
          <w:szCs w:val="22"/>
        </w:rPr>
        <w:t>Description:</w:t>
      </w:r>
    </w:p>
    <w:p w14:paraId="644A1556" w14:textId="45C3D86A" w:rsidR="009A40B4" w:rsidRDefault="00715F80" w:rsidP="00D36605">
      <w:pPr>
        <w:spacing w:after="120"/>
        <w:rPr>
          <w:szCs w:val="22"/>
        </w:rPr>
      </w:pPr>
      <w:r>
        <w:rPr>
          <w:szCs w:val="22"/>
        </w:rPr>
        <w:t xml:space="preserve">In this lab, we will build on labs nos. </w:t>
      </w:r>
      <w:r w:rsidR="009A40B4">
        <w:rPr>
          <w:szCs w:val="22"/>
        </w:rPr>
        <w:t>4-7 u</w:t>
      </w:r>
      <w:r w:rsidR="005D3F21">
        <w:rPr>
          <w:szCs w:val="22"/>
        </w:rPr>
        <w:t>sing the Arduino in Tinkercad</w:t>
      </w:r>
      <w:r w:rsidR="009A40B4">
        <w:rPr>
          <w:szCs w:val="22"/>
        </w:rPr>
        <w:t>. Connect two Arduinos together so that one can generate data, and one can receive data. Use the UART port. Use the system you built for lab no. 6 to generate random numbers in the range [0,9999]. Display the value on a 4-digit LED display. Transmit the value over the UART port to a second Arduino.</w:t>
      </w:r>
    </w:p>
    <w:p w14:paraId="0393D3B0" w14:textId="726F4B97" w:rsidR="009A40B4" w:rsidRDefault="009A40B4" w:rsidP="00D36605">
      <w:pPr>
        <w:spacing w:after="120"/>
        <w:rPr>
          <w:szCs w:val="22"/>
        </w:rPr>
      </w:pPr>
      <w:r>
        <w:rPr>
          <w:szCs w:val="22"/>
        </w:rPr>
        <w:t>The second Arduino should receive the data and display the received value on a second 4-digit display. If a transmission error occurs, it should flash a red LED. If everything is okay, flash a green LED.</w:t>
      </w:r>
    </w:p>
    <w:p w14:paraId="357D011A" w14:textId="315501F8" w:rsidR="009A40B4" w:rsidRDefault="009A40B4" w:rsidP="00D36605">
      <w:pPr>
        <w:spacing w:after="120"/>
        <w:rPr>
          <w:szCs w:val="22"/>
        </w:rPr>
      </w:pPr>
      <w:r>
        <w:rPr>
          <w:szCs w:val="22"/>
        </w:rPr>
        <w:t>The second Arduino should receive the data, filter it using the filter developed in lab no. 5 (a moving average filter of N points), and plot the filtered values. The plot should get smoother as you increase N.</w:t>
      </w:r>
    </w:p>
    <w:p w14:paraId="4C810896" w14:textId="1297B897" w:rsidR="00D45653" w:rsidRPr="00C94D0B" w:rsidRDefault="00D45653" w:rsidP="00D45653">
      <w:pPr>
        <w:spacing w:before="240"/>
        <w:rPr>
          <w:b/>
        </w:rPr>
      </w:pPr>
      <w:bookmarkStart w:id="0" w:name="end_of_document"/>
      <w:bookmarkEnd w:id="0"/>
      <w:r>
        <w:rPr>
          <w:b/>
        </w:rPr>
        <w:t>Summary</w:t>
      </w:r>
      <w:r w:rsidRPr="00C94D0B">
        <w:rPr>
          <w:b/>
        </w:rPr>
        <w:t>:</w:t>
      </w:r>
    </w:p>
    <w:p w14:paraId="1B9FC783" w14:textId="17D07BD3" w:rsidR="00D870C3" w:rsidRDefault="009A40B4">
      <w:r>
        <w:t>This lab introduces you to data communications between two Arduinos. There are several ways to do this. You can find numerous applications note by Google searching. For this lab, we will use UART communications.</w:t>
      </w:r>
    </w:p>
    <w:p w14:paraId="2BC0F78D" w14:textId="77777777" w:rsidR="009A40B4" w:rsidRDefault="009A40B4"/>
    <w:sectPr w:rsidR="009A40B4" w:rsidSect="00827748">
      <w:headerReference w:type="default" r:id="rId8"/>
      <w:footerReference w:type="default" r:id="rId9"/>
      <w:footerReference w:type="first" r:id="rId10"/>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AD105" w14:textId="77777777" w:rsidR="008C52F0" w:rsidRDefault="008C52F0">
      <w:pPr>
        <w:spacing w:after="0"/>
      </w:pPr>
      <w:r>
        <w:separator/>
      </w:r>
    </w:p>
  </w:endnote>
  <w:endnote w:type="continuationSeparator" w:id="0">
    <w:p w14:paraId="02223DD6" w14:textId="77777777" w:rsidR="008C52F0" w:rsidRDefault="008C52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w:altName w:val="Sylfae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A1EC8" w14:textId="61378BA2" w:rsidR="005A0B97" w:rsidRPr="001C455E" w:rsidRDefault="001C455E" w:rsidP="00C55C4B">
    <w:pPr>
      <w:pStyle w:val="Footer"/>
      <w:tabs>
        <w:tab w:val="clear" w:pos="8640"/>
      </w:tabs>
    </w:pPr>
    <w:r>
      <w:t>ECE 1111: Engineering Computation I</w:t>
    </w:r>
    <w:r>
      <w:tab/>
    </w:r>
    <w:fldSimple w:instr=" DOCPROPERTY DocumentDate \* MERGEFORMAT ">
      <w:r w:rsidR="008531D6">
        <w:t>Fall 202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20405" w14:textId="52EBF3A3" w:rsidR="006B0FE8" w:rsidRDefault="00BF7127" w:rsidP="006B0FE8">
    <w:pPr>
      <w:pStyle w:val="Footer"/>
      <w:tabs>
        <w:tab w:val="clear" w:pos="8640"/>
      </w:tabs>
    </w:pPr>
    <w:r>
      <w:t>ECE 1111: Engineering Computation I</w:t>
    </w:r>
    <w:r>
      <w:tab/>
    </w:r>
    <w:fldSimple w:instr=" DOCPROPERTY DocumentDate \* MERGEFORMAT ">
      <w:r w:rsidR="002227CA">
        <w:t>Spring 202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EE455" w14:textId="77777777" w:rsidR="008C52F0" w:rsidRDefault="008C52F0">
      <w:pPr>
        <w:spacing w:after="0"/>
      </w:pPr>
      <w:r>
        <w:separator/>
      </w:r>
    </w:p>
  </w:footnote>
  <w:footnote w:type="continuationSeparator" w:id="0">
    <w:p w14:paraId="77798430" w14:textId="77777777" w:rsidR="008C52F0" w:rsidRDefault="008C52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F4C56" w14:textId="47597814" w:rsidR="005A0B97" w:rsidRDefault="001E12F2">
    <w:pPr>
      <w:pStyle w:val="Header"/>
      <w:tabs>
        <w:tab w:val="clear" w:pos="8640"/>
      </w:tabs>
    </w:pPr>
    <w:r>
      <w:t>L</w:t>
    </w:r>
    <w:r w:rsidR="004B3A29">
      <w:t xml:space="preserve">ab No. </w:t>
    </w:r>
    <w:r w:rsidR="009A40B4" w:rsidRPr="009A40B4">
      <w:t>8: Data Communications in C</w:t>
    </w:r>
    <w:r w:rsidR="00D45653">
      <w:tab/>
      <w:t xml:space="preserve">Page </w:t>
    </w:r>
    <w:r w:rsidR="00D45653">
      <w:fldChar w:fldCharType="begin"/>
    </w:r>
    <w:r w:rsidR="00D45653">
      <w:instrText xml:space="preserve"> PAGE </w:instrText>
    </w:r>
    <w:r w:rsidR="00D45653">
      <w:fldChar w:fldCharType="separate"/>
    </w:r>
    <w:r w:rsidR="00D45653">
      <w:rPr>
        <w:noProof/>
      </w:rPr>
      <w:t>2</w:t>
    </w:r>
    <w:r w:rsidR="00D45653">
      <w:fldChar w:fldCharType="end"/>
    </w:r>
    <w:r w:rsidR="00D45653">
      <w:t xml:space="preserve"> of </w:t>
    </w:r>
    <w:r w:rsidR="001A5AED">
      <w:rPr>
        <w:noProof/>
      </w:rPr>
      <w:fldChar w:fldCharType="begin"/>
    </w:r>
    <w:r w:rsidR="001A5AED">
      <w:rPr>
        <w:noProof/>
      </w:rPr>
      <w:instrText xml:space="preserve"> NUMPAGES </w:instrText>
    </w:r>
    <w:r w:rsidR="001A5AED">
      <w:rPr>
        <w:noProof/>
      </w:rPr>
      <w:fldChar w:fldCharType="separate"/>
    </w:r>
    <w:r w:rsidR="00D45653">
      <w:rPr>
        <w:noProof/>
      </w:rPr>
      <w:t>2</w:t>
    </w:r>
    <w:r w:rsidR="001A5AE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93B5C"/>
    <w:multiLevelType w:val="hybridMultilevel"/>
    <w:tmpl w:val="59C426BE"/>
    <w:lvl w:ilvl="0" w:tplc="5374E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C6821"/>
    <w:multiLevelType w:val="hybridMultilevel"/>
    <w:tmpl w:val="2D0EF150"/>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C817E1"/>
    <w:multiLevelType w:val="hybridMultilevel"/>
    <w:tmpl w:val="6CB25A1E"/>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D22AD9"/>
    <w:multiLevelType w:val="hybridMultilevel"/>
    <w:tmpl w:val="F3F0DCFE"/>
    <w:lvl w:ilvl="0" w:tplc="3044F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6312390">
    <w:abstractNumId w:val="0"/>
  </w:num>
  <w:num w:numId="2" w16cid:durableId="766731129">
    <w:abstractNumId w:val="5"/>
  </w:num>
  <w:num w:numId="3" w16cid:durableId="1944873655">
    <w:abstractNumId w:val="12"/>
  </w:num>
  <w:num w:numId="4" w16cid:durableId="841511166">
    <w:abstractNumId w:val="11"/>
  </w:num>
  <w:num w:numId="5" w16cid:durableId="1461340190">
    <w:abstractNumId w:val="6"/>
  </w:num>
  <w:num w:numId="6" w16cid:durableId="1358776348">
    <w:abstractNumId w:val="10"/>
  </w:num>
  <w:num w:numId="7" w16cid:durableId="1749496349">
    <w:abstractNumId w:val="4"/>
  </w:num>
  <w:num w:numId="8" w16cid:durableId="891649509">
    <w:abstractNumId w:val="13"/>
  </w:num>
  <w:num w:numId="9" w16cid:durableId="799566766">
    <w:abstractNumId w:val="3"/>
  </w:num>
  <w:num w:numId="10" w16cid:durableId="1703826828">
    <w:abstractNumId w:val="1"/>
  </w:num>
  <w:num w:numId="11" w16cid:durableId="642657852">
    <w:abstractNumId w:val="16"/>
  </w:num>
  <w:num w:numId="12" w16cid:durableId="210849182">
    <w:abstractNumId w:val="9"/>
  </w:num>
  <w:num w:numId="13" w16cid:durableId="1466242485">
    <w:abstractNumId w:val="14"/>
  </w:num>
  <w:num w:numId="14" w16cid:durableId="766926705">
    <w:abstractNumId w:val="5"/>
  </w:num>
  <w:num w:numId="15" w16cid:durableId="1077942112">
    <w:abstractNumId w:val="5"/>
  </w:num>
  <w:num w:numId="16" w16cid:durableId="1513833798">
    <w:abstractNumId w:val="5"/>
  </w:num>
  <w:num w:numId="17" w16cid:durableId="42678298">
    <w:abstractNumId w:val="5"/>
  </w:num>
  <w:num w:numId="18" w16cid:durableId="1776632581">
    <w:abstractNumId w:val="5"/>
  </w:num>
  <w:num w:numId="19" w16cid:durableId="2133088309">
    <w:abstractNumId w:val="5"/>
  </w:num>
  <w:num w:numId="20" w16cid:durableId="1098673078">
    <w:abstractNumId w:val="5"/>
  </w:num>
  <w:num w:numId="21" w16cid:durableId="1539202176">
    <w:abstractNumId w:val="2"/>
  </w:num>
  <w:num w:numId="22" w16cid:durableId="429130403">
    <w:abstractNumId w:val="7"/>
  </w:num>
  <w:num w:numId="23" w16cid:durableId="465664669">
    <w:abstractNumId w:val="8"/>
  </w:num>
  <w:num w:numId="24" w16cid:durableId="1361978636">
    <w:abstractNumId w:val="15"/>
  </w:num>
  <w:num w:numId="25" w16cid:durableId="502009764">
    <w:abstractNumId w:val="17"/>
  </w:num>
  <w:num w:numId="26" w16cid:durableId="7862015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6D"/>
    <w:rsid w:val="00031628"/>
    <w:rsid w:val="000350D1"/>
    <w:rsid w:val="00057688"/>
    <w:rsid w:val="00084191"/>
    <w:rsid w:val="000857C8"/>
    <w:rsid w:val="0008710E"/>
    <w:rsid w:val="00087707"/>
    <w:rsid w:val="000A0C24"/>
    <w:rsid w:val="000A392D"/>
    <w:rsid w:val="000C155F"/>
    <w:rsid w:val="000F47F9"/>
    <w:rsid w:val="000F5E8A"/>
    <w:rsid w:val="001001EF"/>
    <w:rsid w:val="00156DCE"/>
    <w:rsid w:val="00174713"/>
    <w:rsid w:val="00196ED8"/>
    <w:rsid w:val="001A5AED"/>
    <w:rsid w:val="001B61FF"/>
    <w:rsid w:val="001C455E"/>
    <w:rsid w:val="001E12F2"/>
    <w:rsid w:val="001E550B"/>
    <w:rsid w:val="002227CA"/>
    <w:rsid w:val="002436DB"/>
    <w:rsid w:val="002459D8"/>
    <w:rsid w:val="00281F9F"/>
    <w:rsid w:val="0029427A"/>
    <w:rsid w:val="002B09CD"/>
    <w:rsid w:val="002E04D4"/>
    <w:rsid w:val="002E3996"/>
    <w:rsid w:val="002F3EE6"/>
    <w:rsid w:val="00347A42"/>
    <w:rsid w:val="00366F6D"/>
    <w:rsid w:val="00373CF8"/>
    <w:rsid w:val="003C6C1F"/>
    <w:rsid w:val="003C7142"/>
    <w:rsid w:val="003D5D5C"/>
    <w:rsid w:val="003F7A46"/>
    <w:rsid w:val="004006EE"/>
    <w:rsid w:val="004071C7"/>
    <w:rsid w:val="00425D17"/>
    <w:rsid w:val="0044049E"/>
    <w:rsid w:val="00454CE9"/>
    <w:rsid w:val="00460F1E"/>
    <w:rsid w:val="00462151"/>
    <w:rsid w:val="00465E43"/>
    <w:rsid w:val="0047293A"/>
    <w:rsid w:val="004B3A29"/>
    <w:rsid w:val="004B7DEF"/>
    <w:rsid w:val="004D0C61"/>
    <w:rsid w:val="004D4394"/>
    <w:rsid w:val="004E25D8"/>
    <w:rsid w:val="004E7C06"/>
    <w:rsid w:val="004F04D4"/>
    <w:rsid w:val="00515D73"/>
    <w:rsid w:val="00534BBE"/>
    <w:rsid w:val="00557E53"/>
    <w:rsid w:val="00567311"/>
    <w:rsid w:val="005A0B97"/>
    <w:rsid w:val="005A38B2"/>
    <w:rsid w:val="005B72EC"/>
    <w:rsid w:val="005B7EFA"/>
    <w:rsid w:val="005D3F21"/>
    <w:rsid w:val="00604BE3"/>
    <w:rsid w:val="00605298"/>
    <w:rsid w:val="00610E1E"/>
    <w:rsid w:val="00663765"/>
    <w:rsid w:val="006715E8"/>
    <w:rsid w:val="00685B7C"/>
    <w:rsid w:val="006A3001"/>
    <w:rsid w:val="006A3C88"/>
    <w:rsid w:val="006B0FE8"/>
    <w:rsid w:val="006B1E78"/>
    <w:rsid w:val="006C0C74"/>
    <w:rsid w:val="006C6F5B"/>
    <w:rsid w:val="006D68D2"/>
    <w:rsid w:val="006D7898"/>
    <w:rsid w:val="00706250"/>
    <w:rsid w:val="00715F80"/>
    <w:rsid w:val="00717172"/>
    <w:rsid w:val="00723309"/>
    <w:rsid w:val="0075098F"/>
    <w:rsid w:val="00753A9E"/>
    <w:rsid w:val="00766583"/>
    <w:rsid w:val="00770722"/>
    <w:rsid w:val="00795181"/>
    <w:rsid w:val="007A22A3"/>
    <w:rsid w:val="007B2B06"/>
    <w:rsid w:val="007B519C"/>
    <w:rsid w:val="007C06BB"/>
    <w:rsid w:val="007C0907"/>
    <w:rsid w:val="007C62E9"/>
    <w:rsid w:val="007D07DF"/>
    <w:rsid w:val="007E57B9"/>
    <w:rsid w:val="008104F8"/>
    <w:rsid w:val="00811C1A"/>
    <w:rsid w:val="00811F51"/>
    <w:rsid w:val="00812ECD"/>
    <w:rsid w:val="00814262"/>
    <w:rsid w:val="00827748"/>
    <w:rsid w:val="008531D6"/>
    <w:rsid w:val="00860951"/>
    <w:rsid w:val="00883DCA"/>
    <w:rsid w:val="00894685"/>
    <w:rsid w:val="008A04FC"/>
    <w:rsid w:val="008C4C30"/>
    <w:rsid w:val="008C52F0"/>
    <w:rsid w:val="008C618D"/>
    <w:rsid w:val="008F177A"/>
    <w:rsid w:val="008F29DC"/>
    <w:rsid w:val="00974BC4"/>
    <w:rsid w:val="009A2F67"/>
    <w:rsid w:val="009A40B4"/>
    <w:rsid w:val="009B0636"/>
    <w:rsid w:val="009E6391"/>
    <w:rsid w:val="009F1379"/>
    <w:rsid w:val="009F4698"/>
    <w:rsid w:val="00A265E9"/>
    <w:rsid w:val="00A74773"/>
    <w:rsid w:val="00A771F6"/>
    <w:rsid w:val="00A87B2B"/>
    <w:rsid w:val="00AA7B8C"/>
    <w:rsid w:val="00AF09EF"/>
    <w:rsid w:val="00B244B2"/>
    <w:rsid w:val="00B30FEC"/>
    <w:rsid w:val="00B67634"/>
    <w:rsid w:val="00B9481D"/>
    <w:rsid w:val="00BA21BE"/>
    <w:rsid w:val="00BD15AB"/>
    <w:rsid w:val="00BD483D"/>
    <w:rsid w:val="00BD5918"/>
    <w:rsid w:val="00BF131B"/>
    <w:rsid w:val="00BF31D5"/>
    <w:rsid w:val="00BF53F7"/>
    <w:rsid w:val="00BF7127"/>
    <w:rsid w:val="00C17C21"/>
    <w:rsid w:val="00C55C4B"/>
    <w:rsid w:val="00C816B5"/>
    <w:rsid w:val="00C94D0B"/>
    <w:rsid w:val="00CB2E21"/>
    <w:rsid w:val="00CC171E"/>
    <w:rsid w:val="00CD72EF"/>
    <w:rsid w:val="00D36605"/>
    <w:rsid w:val="00D45653"/>
    <w:rsid w:val="00D870C3"/>
    <w:rsid w:val="00DC5F3E"/>
    <w:rsid w:val="00DE6353"/>
    <w:rsid w:val="00DF7EB5"/>
    <w:rsid w:val="00E7335A"/>
    <w:rsid w:val="00E77520"/>
    <w:rsid w:val="00E816E8"/>
    <w:rsid w:val="00E94496"/>
    <w:rsid w:val="00EB1574"/>
    <w:rsid w:val="00EE4314"/>
    <w:rsid w:val="00F06A10"/>
    <w:rsid w:val="00F26A5B"/>
    <w:rsid w:val="00F76A8A"/>
    <w:rsid w:val="00FE7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ABCDC767-1CF8-1247-A279-343C8B41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D Normal"/>
    <w:qFormat/>
    <w:rsid w:val="00811F51"/>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styleId="UnresolvedMention">
    <w:name w:val="Unresolved Mention"/>
    <w:basedOn w:val="DefaultParagraphFont"/>
    <w:uiPriority w:val="99"/>
    <w:semiHidden/>
    <w:unhideWhenUsed/>
    <w:rsid w:val="00C94D0B"/>
    <w:rPr>
      <w:color w:val="605E5C"/>
      <w:shd w:val="clear" w:color="auto" w:fill="E1DFDD"/>
    </w:rPr>
  </w:style>
  <w:style w:type="character" w:styleId="PlaceholderText">
    <w:name w:val="Placeholder Text"/>
    <w:basedOn w:val="DefaultParagraphFont"/>
    <w:uiPriority w:val="99"/>
    <w:semiHidden/>
    <w:rsid w:val="00A265E9"/>
    <w:rPr>
      <w:color w:val="808080"/>
    </w:rPr>
  </w:style>
  <w:style w:type="character" w:customStyle="1" w:styleId="FooterChar">
    <w:name w:val="Footer Char"/>
    <w:aliases w:val="SD Footer Char"/>
    <w:basedOn w:val="DefaultParagraphFont"/>
    <w:link w:val="Footer"/>
    <w:semiHidden/>
    <w:rsid w:val="00BF7127"/>
    <w:rPr>
      <w:sz w:val="18"/>
    </w:rPr>
  </w:style>
  <w:style w:type="character" w:styleId="FollowedHyperlink">
    <w:name w:val="FollowedHyperlink"/>
    <w:basedOn w:val="DefaultParagraphFont"/>
    <w:uiPriority w:val="99"/>
    <w:semiHidden/>
    <w:unhideWhenUsed/>
    <w:rsid w:val="00B676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 w:id="160268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C088A-4786-4F43-8DBE-7DFE9E9C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design document for</vt:lpstr>
    </vt:vector>
  </TitlesOfParts>
  <Manager/>
  <Company>Mississippi State University</Company>
  <LinksUpToDate>false</LinksUpToDate>
  <CharactersWithSpaces>1534</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Joseph Picone</cp:lastModifiedBy>
  <cp:revision>3</cp:revision>
  <cp:lastPrinted>2023-09-24T19:48:00Z</cp:lastPrinted>
  <dcterms:created xsi:type="dcterms:W3CDTF">2026-03-02T17:10:00Z</dcterms:created>
  <dcterms:modified xsi:type="dcterms:W3CDTF">2026-03-02T1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Spring 2026</vt:lpwstr>
  </property>
</Properties>
</file>